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00" w:rsidRPr="00D92600" w:rsidRDefault="00D92600" w:rsidP="00D92600">
      <w:pPr>
        <w:pStyle w:val="ConsPlusNormal"/>
        <w:ind w:left="12191"/>
        <w:rPr>
          <w:rFonts w:ascii="Times New Roman" w:hAnsi="Times New Roman"/>
          <w:sz w:val="24"/>
          <w:szCs w:val="24"/>
        </w:rPr>
      </w:pPr>
      <w:r w:rsidRPr="00D92600">
        <w:rPr>
          <w:rFonts w:ascii="Times New Roman" w:hAnsi="Times New Roman"/>
          <w:sz w:val="24"/>
          <w:szCs w:val="24"/>
        </w:rPr>
        <w:t>УТВЕРЖДЕН</w:t>
      </w:r>
    </w:p>
    <w:p w:rsidR="00D92600" w:rsidRPr="00D92600" w:rsidRDefault="00D92600" w:rsidP="00D92600">
      <w:pPr>
        <w:pStyle w:val="ConsPlusNormal"/>
        <w:ind w:left="12191"/>
        <w:rPr>
          <w:rFonts w:ascii="Times New Roman" w:hAnsi="Times New Roman"/>
          <w:sz w:val="24"/>
          <w:szCs w:val="24"/>
        </w:rPr>
      </w:pPr>
      <w:r w:rsidRPr="00D92600">
        <w:rPr>
          <w:rFonts w:ascii="Times New Roman" w:hAnsi="Times New Roman"/>
          <w:sz w:val="24"/>
          <w:szCs w:val="24"/>
        </w:rPr>
        <w:t>приказом УФНС России по Смолен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3F2B93">
        <w:rPr>
          <w:rFonts w:ascii="Times New Roman" w:hAnsi="Times New Roman" w:cs="Times New Roman"/>
          <w:sz w:val="24"/>
          <w:szCs w:val="24"/>
        </w:rPr>
        <w:t xml:space="preserve"> 14 марта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FC14D3" w:rsidRDefault="0020403B" w:rsidP="003F2B93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3F2B93">
        <w:rPr>
          <w:rFonts w:ascii="Times New Roman" w:hAnsi="Times New Roman" w:cs="Times New Roman"/>
          <w:sz w:val="24"/>
          <w:szCs w:val="24"/>
        </w:rPr>
        <w:t>01-02/34</w:t>
      </w:r>
      <w:bookmarkStart w:id="0" w:name="_GoBack"/>
      <w:bookmarkEnd w:id="0"/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D92600" w:rsidRPr="00A45607" w:rsidRDefault="00D92600" w:rsidP="00D92600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D92600" w:rsidRDefault="00D92600" w:rsidP="00D92600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>УФНС РОССИИ ПО СМОЛЕН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D92600" w:rsidRPr="00FC14D3" w:rsidRDefault="00D92600" w:rsidP="00D92600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D92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926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92600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B67C05" w:rsidP="00B67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C39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0E4C39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E4C39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</w:p>
          <w:p w:rsidR="00390E37" w:rsidRPr="00E30687" w:rsidRDefault="00390E37" w:rsidP="00B67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0E4C39">
              <w:rPr>
                <w:rFonts w:ascii="Times New Roman" w:eastAsiaTheme="minorHAnsi" w:hAnsi="Times New Roman"/>
                <w:sz w:val="24"/>
                <w:szCs w:val="24"/>
              </w:rPr>
              <w:t>ри необходимости 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0E4C39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0E4C39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0E4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0E4C3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0E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D106E0" w:rsidRDefault="000E4C39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 не поступивших уведомлениях)</w:t>
            </w:r>
          </w:p>
          <w:p w:rsidR="000E4C39" w:rsidRPr="00E30687" w:rsidRDefault="000E4C39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выявления </w:t>
            </w:r>
            <w:r w:rsidRPr="00D1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 допущенных нарушениях антикоррупционного законодательства)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D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D106E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D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106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D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</w:t>
            </w:r>
            <w:r w:rsidR="00D106E0">
              <w:rPr>
                <w:rFonts w:ascii="Times New Roman" w:eastAsiaTheme="minorHAnsi" w:hAnsi="Times New Roman"/>
                <w:sz w:val="24"/>
                <w:szCs w:val="24"/>
              </w:rPr>
              <w:t>Федеральной службы безопасности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D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</w:t>
            </w:r>
            <w:r w:rsidR="00D106E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</w:t>
            </w:r>
            <w:r w:rsidR="00D106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06E0">
              <w:rPr>
                <w:rFonts w:ascii="Times New Roman" w:eastAsiaTheme="minorHAnsi" w:hAnsi="Times New Roman"/>
                <w:sz w:val="24"/>
                <w:szCs w:val="24"/>
              </w:rPr>
              <w:t>урегулированию конфликта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2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8A60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8A602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A602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8A602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(далее - сведения о доходах).</w:t>
            </w:r>
          </w:p>
          <w:p w:rsidR="00630428" w:rsidRDefault="0063042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28" w:rsidRDefault="0063042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28" w:rsidRPr="00E30687" w:rsidRDefault="0063042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точняющих сведений о доходах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 и </w:t>
            </w: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Ежегодно,</w:t>
            </w:r>
          </w:p>
          <w:p w:rsidR="00DC667A" w:rsidRPr="00E30687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2 г.</w:t>
            </w:r>
          </w:p>
          <w:p w:rsidR="00DC667A" w:rsidRPr="00E30687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  <w:p w:rsidR="00630428" w:rsidRDefault="00630428" w:rsidP="00630428">
            <w:pPr>
              <w:pStyle w:val="ConsPlusNormal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30428" w:rsidRPr="00630428" w:rsidRDefault="00630428" w:rsidP="00630428">
            <w:pPr>
              <w:pStyle w:val="ConsPlusNormal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мая</w:t>
            </w: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022 г.</w:t>
            </w:r>
          </w:p>
          <w:p w:rsidR="00630428" w:rsidRPr="00630428" w:rsidRDefault="00630428" w:rsidP="00630428">
            <w:pPr>
              <w:pStyle w:val="ConsPlusNormal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ая </w:t>
            </w: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>2023 г.</w:t>
            </w:r>
          </w:p>
          <w:p w:rsidR="00630428" w:rsidRPr="00E30687" w:rsidRDefault="00630428" w:rsidP="00630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я</w:t>
            </w:r>
            <w:r w:rsidRPr="006304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гражданскими служащим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63042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630428">
              <w:rPr>
                <w:rFonts w:ascii="Times New Roman" w:eastAsiaTheme="minorHAnsi" w:hAnsi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 xml:space="preserve">бласти 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proofErr w:type="spell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 w:rsidR="006304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 w:rsidR="006304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="00EE2601" w:rsidRPr="00EE2601">
              <w:rPr>
                <w:rFonts w:ascii="Times New Roman" w:hAnsi="Times New Roman" w:cs="Times New Roman"/>
                <w:sz w:val="24"/>
                <w:szCs w:val="24"/>
              </w:rPr>
              <w:t>и зам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естителей</w:t>
            </w:r>
            <w:r w:rsidR="00EE2601" w:rsidRPr="00EE2601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ководителя</w:t>
            </w:r>
            <w:r w:rsidR="00EE2601" w:rsidRPr="00E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EE2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налоговых органов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EE2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proofErr w:type="spell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 w:rsidR="00E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 w:rsidR="00E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>курируемых ими Инспекция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1CFB" w:rsidRDefault="00DC667A" w:rsidP="00C21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дение</w:t>
            </w:r>
            <w:r w:rsidR="008A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ым гражданским служащим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и о размещении видеоролика</w:t>
            </w:r>
            <w:r w:rsidR="00C2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1CFB" w:rsidRPr="00C2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лнение справки о доходах, расходах, об имуществе и обязательствах имущественного характера с использованием специального программного обеспечения "Справки БК"»</w:t>
            </w:r>
            <w:r w:rsidR="00C2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мещенного  на «</w:t>
            </w:r>
            <w:proofErr w:type="spellStart"/>
            <w:r w:rsidR="00C2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 w:rsidR="00C2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ртале Федеральной налоговой службы» во внутренней сети ФНС России,</w:t>
            </w:r>
          </w:p>
          <w:p w:rsidR="00DC667A" w:rsidRPr="00E30687" w:rsidRDefault="00DC667A" w:rsidP="00C21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до </w:t>
            </w:r>
            <w:r w:rsidR="00C2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Смоленской област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C21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 </w:t>
            </w:r>
            <w:r w:rsidR="00C21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евра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ам подведомственных 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67A" w:rsidRPr="00E30687" w:rsidRDefault="00C21CFB" w:rsidP="00264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жебная записка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C21C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264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2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ьмо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4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</w:t>
            </w:r>
            <w:r w:rsidR="00264299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азмещении видеоролика на «</w:t>
            </w:r>
            <w:proofErr w:type="spellStart"/>
            <w:r w:rsidR="00DC667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 w:rsidR="00DC667A"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ртале Федеральной налоговой службы» во внутренней сети ФНС России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602F" w:rsidRDefault="008A602F" w:rsidP="008A602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тоянно, </w:t>
            </w:r>
          </w:p>
          <w:p w:rsidR="00771A29" w:rsidRPr="00E30687" w:rsidRDefault="008A602F" w:rsidP="008A602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клад  ежегодно до 15 декабря  2022, 2023, 2024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26429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ая записка руководителю УФНС России по Смоленской области</w:t>
            </w:r>
            <w:r w:rsidR="00771A29" w:rsidRPr="005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4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работка и утверждение приказа </w:t>
            </w:r>
            <w:r w:rsid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НС России </w:t>
            </w:r>
            <w:r w:rsid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Об организации деятельности по уведомлению федеральными государственными гражданскими служащими </w:t>
            </w:r>
            <w:r w:rsid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264299" w:rsidRP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сударственными гражданскими служащими </w:t>
            </w:r>
            <w:r w:rsid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жрайонных ИФНС России по Смоленской области и  </w:t>
            </w:r>
            <w:r w:rsidR="00264299" w:rsidRP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ФНС России по </w:t>
            </w:r>
            <w:proofErr w:type="spellStart"/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="00264299" w:rsidRP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264299" w:rsidRP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енск</w:t>
            </w:r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proofErr w:type="spellEnd"/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26429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значаемы</w:t>
            </w:r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должность и освобождаемы</w:t>
            </w:r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должности руководителем </w:t>
            </w:r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4313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Смоленской области,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 намерении выполнять иную оплачиваемую работу»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pacing w:val="-6"/>
                <w:sz w:val="24"/>
                <w:szCs w:val="24"/>
              </w:rPr>
              <w:t>до 1</w:t>
            </w:r>
            <w:r w:rsidR="0043131F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ю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431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ФНС России </w:t>
            </w:r>
            <w:r w:rsid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 Смоленской области </w:t>
            </w:r>
            <w:r w:rsidR="0043131F" w:rsidRP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«Об организации деятельности по уведомлению федеральными государственными гражданскими служащими УФНС России по Смоленской области, государственными гражданскими служащими Межрайонных ИФНС России по Смоленской области и  ИФНС России по </w:t>
            </w:r>
            <w:proofErr w:type="spellStart"/>
            <w:r w:rsidR="0043131F" w:rsidRP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43131F" w:rsidRP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43131F" w:rsidRP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оленску</w:t>
            </w:r>
            <w:proofErr w:type="spellEnd"/>
            <w:r w:rsidR="0043131F" w:rsidRP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 назначаемы</w:t>
            </w:r>
            <w:r w:rsid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х</w:t>
            </w:r>
            <w:r w:rsidR="0043131F" w:rsidRP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на должность и освобождаемы</w:t>
            </w:r>
            <w:r w:rsid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х</w:t>
            </w:r>
            <w:r w:rsidR="0043131F" w:rsidRPr="004313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от должности руководителем УФНС России по Смоленской области, о намерении выполнять иную оплачиваемую работу»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43C6B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2F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ФНС Росси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8A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A602F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рамках разработки методических рекомендаций по вопросу соблюдения запретов на занят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4 поручения Правительства Российской Федерации от 06.09.2021 № ММ-П17-12165, данного в обеспечение исполнения Указа Президента Российской Федерации от 16.08.2021 № 478 (абзац 2 подпункта «а» пункта 6 Национального плана противодействия</w:t>
            </w:r>
            <w:proofErr w:type="gramEnd"/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 и безопасности УФНС России по </w:t>
            </w: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70846" w:rsidRPr="00E30687" w:rsidRDefault="00A70846" w:rsidP="00721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843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 мая 2023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в срок в соответствии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ом 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843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в 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272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E15B4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едставить в</w:t>
            </w:r>
            <w:r w:rsidR="00E15B4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(д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интруд России</w:t>
            </w:r>
            <w:r w:rsidR="00E15B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ую практику, связанную с реализацией Федерального закона 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их доходам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</w:t>
            </w:r>
            <w:r w:rsidR="00E15B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 апреля 2023 г.</w:t>
            </w:r>
          </w:p>
          <w:p w:rsidR="00DC667A" w:rsidRPr="00E30687" w:rsidRDefault="00DC667A" w:rsidP="00E15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(или в срок в соответствии с запросом </w:t>
            </w:r>
            <w:r w:rsidR="00E15B4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E15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15B4B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8A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02F">
              <w:rPr>
                <w:rFonts w:ascii="Times New Roman" w:hAnsi="Times New Roman"/>
                <w:sz w:val="24"/>
                <w:szCs w:val="24"/>
              </w:rPr>
              <w:t>г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осударственны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ражданскими служащими </w:t>
            </w:r>
            <w:r w:rsidR="00203DCA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Смоленской </w:t>
            </w:r>
            <w:r w:rsidR="00203DCA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</w:t>
            </w:r>
            <w:proofErr w:type="gramStart"/>
            <w:r w:rsidR="00203DCA">
              <w:rPr>
                <w:rFonts w:ascii="Times New Roman" w:hAnsi="Times New Roman"/>
                <w:sz w:val="24"/>
                <w:szCs w:val="24"/>
              </w:rPr>
              <w:t>служащими</w:t>
            </w:r>
            <w:proofErr w:type="gramEnd"/>
            <w:r w:rsidR="002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203DCA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BE4719" w:rsidRDefault="00BE4719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719">
              <w:rPr>
                <w:rFonts w:ascii="Times New Roman" w:hAnsi="Times New Roman"/>
                <w:sz w:val="24"/>
                <w:szCs w:val="24"/>
              </w:rPr>
              <w:t>д</w:t>
            </w:r>
            <w:r w:rsidR="008A602F" w:rsidRPr="00BE4719">
              <w:rPr>
                <w:rFonts w:ascii="Times New Roman" w:hAnsi="Times New Roman"/>
                <w:sz w:val="24"/>
                <w:szCs w:val="24"/>
              </w:rPr>
              <w:t>о 01 сентября</w:t>
            </w:r>
            <w:r w:rsidR="00DC667A" w:rsidRPr="00BE4719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DC667A" w:rsidRPr="00BE4719" w:rsidRDefault="00BE4719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719">
              <w:rPr>
                <w:rFonts w:ascii="Times New Roman" w:hAnsi="Times New Roman"/>
                <w:sz w:val="24"/>
                <w:szCs w:val="24"/>
              </w:rPr>
              <w:t xml:space="preserve">до 01 сентября </w:t>
            </w:r>
            <w:r w:rsidR="00DC667A" w:rsidRPr="00BE4719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DC667A" w:rsidRPr="00E30687" w:rsidRDefault="00BE4719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719">
              <w:rPr>
                <w:rFonts w:ascii="Times New Roman" w:hAnsi="Times New Roman"/>
                <w:sz w:val="24"/>
                <w:szCs w:val="24"/>
              </w:rPr>
              <w:t>до 01 сентября</w:t>
            </w:r>
            <w:r w:rsidR="00DC667A" w:rsidRPr="00BE4719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B1953" w:rsidRPr="00E30687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03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r w:rsidR="00203DCA">
              <w:rPr>
                <w:rFonts w:ascii="Times New Roman" w:hAnsi="Times New Roman" w:cs="Times New Roman"/>
                <w:sz w:val="24"/>
                <w:szCs w:val="24"/>
              </w:rPr>
              <w:t xml:space="preserve">апреля, 5 июля, 5 октября, 15 января 2022, 2023, 2024 </w:t>
            </w:r>
            <w:proofErr w:type="spellStart"/>
            <w:proofErr w:type="gramStart"/>
            <w:r w:rsidR="00203DC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03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203DCA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кадров </w:t>
            </w:r>
            <w:r w:rsidR="00203DCA">
              <w:rPr>
                <w:rFonts w:ascii="Times New Roman" w:hAnsi="Times New Roman"/>
                <w:sz w:val="24"/>
                <w:szCs w:val="24"/>
              </w:rPr>
              <w:t>и безопасности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20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20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моленской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322CA" w:rsidRPr="00E30687" w:rsidRDefault="002322C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F37E1" w:rsidRPr="00CF37E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E30687" w:rsidRDefault="00CF37E1" w:rsidP="00F42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Планом работы Общественного совета при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F4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 органах Смолен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BE471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BE471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BE471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BE4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в 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налоговых органов </w:t>
            </w:r>
            <w:r w:rsidR="00F4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енской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E30687" w:rsidRDefault="00DC667A" w:rsidP="00F42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кадров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7CB">
              <w:rPr>
                <w:rFonts w:ascii="Times New Roman" w:hAnsi="Times New Roman"/>
                <w:sz w:val="24"/>
                <w:szCs w:val="24"/>
              </w:rPr>
              <w:t>и безопасности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F427CB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  <w:r w:rsidR="00F427CB" w:rsidRPr="00F4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27CB" w:rsidRPr="00F427CB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и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DC667A" w:rsidRPr="00E30687" w:rsidRDefault="00DC667A" w:rsidP="00BE4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E471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налоговых органов 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F42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272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органов Смолен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2400E" w:rsidRDefault="009E374C" w:rsidP="0006723D">
            <w:pPr>
              <w:pStyle w:val="Default"/>
              <w:jc w:val="both"/>
            </w:pPr>
            <w:r w:rsidRPr="0006723D">
              <w:t xml:space="preserve">Разработка и утверждение плана </w:t>
            </w:r>
            <w:r w:rsidR="0006723D" w:rsidRPr="0006723D">
              <w:t>У</w:t>
            </w:r>
            <w:r w:rsidRPr="0006723D">
              <w:t xml:space="preserve">ФНС России </w:t>
            </w:r>
            <w:r w:rsidR="0006723D" w:rsidRPr="0006723D">
              <w:t xml:space="preserve">по Смоленской области </w:t>
            </w:r>
            <w:r w:rsidRPr="0006723D">
              <w:t>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12400E" w:rsidRDefault="0006723D" w:rsidP="00A64EB9">
            <w:pPr>
              <w:pStyle w:val="Default"/>
              <w:jc w:val="both"/>
            </w:pPr>
            <w:r>
              <w:t xml:space="preserve">Отдел работы с налогоплательщиками </w:t>
            </w:r>
            <w:r w:rsidR="00696236"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12400E" w:rsidRDefault="009E374C" w:rsidP="0069623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рт </w:t>
            </w:r>
            <w:proofErr w:type="gramStart"/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а</w:t>
            </w:r>
            <w:proofErr w:type="gramEnd"/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л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2</w:t>
            </w:r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</w:t>
            </w:r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24 </w:t>
            </w:r>
            <w:proofErr w:type="spellStart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  <w:proofErr w:type="spellEnd"/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(либо в сроки в соответствии с указанием ФНС России)</w:t>
            </w:r>
          </w:p>
        </w:tc>
        <w:tc>
          <w:tcPr>
            <w:tcW w:w="5923" w:type="dxa"/>
            <w:shd w:val="clear" w:color="auto" w:fill="auto"/>
          </w:tcPr>
          <w:p w:rsidR="009E374C" w:rsidRPr="009771EA" w:rsidRDefault="009E374C" w:rsidP="00284EC9">
            <w:pPr>
              <w:pStyle w:val="Default"/>
              <w:jc w:val="both"/>
            </w:pPr>
            <w:r w:rsidRPr="009771EA">
              <w:t xml:space="preserve">Приказ </w:t>
            </w:r>
            <w:r w:rsidR="00696236">
              <w:t>У</w:t>
            </w:r>
            <w:r w:rsidRPr="009771EA">
              <w:t xml:space="preserve">ФНС России </w:t>
            </w:r>
            <w:r w:rsidR="00696236">
              <w:t xml:space="preserve">по Смоленской области </w:t>
            </w:r>
            <w:r w:rsidRPr="009771EA">
              <w:t xml:space="preserve">«О плане </w:t>
            </w:r>
            <w:r w:rsidR="00696236">
              <w:t>У</w:t>
            </w:r>
            <w:r w:rsidRPr="009771EA">
              <w:t xml:space="preserve">ФНС России по </w:t>
            </w:r>
            <w:r w:rsidR="00696236">
              <w:t xml:space="preserve">Смоленской области по </w:t>
            </w:r>
            <w:r w:rsidRPr="009771EA">
              <w:t>реализации Концепции открытости федеральных органов исполнительной власти» на плановый период.</w:t>
            </w:r>
          </w:p>
          <w:p w:rsidR="009E374C" w:rsidRPr="009771EA" w:rsidRDefault="009E374C" w:rsidP="00284EC9">
            <w:pPr>
              <w:pStyle w:val="Default"/>
              <w:jc w:val="both"/>
            </w:pPr>
          </w:p>
          <w:p w:rsidR="009E374C" w:rsidRPr="009771EA" w:rsidRDefault="009E374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69623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96236">
              <w:rPr>
                <w:rFonts w:ascii="Times New Roman" w:eastAsiaTheme="minorHAnsi" w:hAnsi="Times New Roman"/>
                <w:sz w:val="24"/>
                <w:szCs w:val="24"/>
              </w:rPr>
              <w:t xml:space="preserve">по Смоленской области 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>– реализация основного принципа противодействия коррупции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696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B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A64EB9">
              <w:rPr>
                <w:rFonts w:ascii="Times New Roman" w:hAnsi="Times New Roman" w:cs="Times New Roman"/>
                <w:sz w:val="24"/>
                <w:szCs w:val="24"/>
              </w:rPr>
              <w:t>) сведений о доходах, расходах, об имуществе и обязательствах имущественного характера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6236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антикоррупционным законодательством.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64EB9" w:rsidRPr="00A64EB9" w:rsidRDefault="00A64EB9" w:rsidP="00A64EB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EB9"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A64EB9" w:rsidRDefault="00A64EB9" w:rsidP="00A64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A64EB9" w:rsidP="00A64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64EB9" w:rsidRDefault="00A64EB9" w:rsidP="00A64EB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9E374C" w:rsidRPr="00E30687" w:rsidRDefault="009E374C" w:rsidP="00A64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A64EB9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Ежегодно </w:t>
            </w:r>
            <w:r w:rsidR="009E374C"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  <w:r w:rsidR="009E374C"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арта 2023 г.,</w:t>
            </w:r>
          </w:p>
          <w:p w:rsidR="009E374C" w:rsidRPr="00E30687" w:rsidRDefault="009E374C" w:rsidP="00A64EB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A64E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A6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64EB9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совета при ФНС России представителей некоммерческих организаций, уставная 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  <w:p w:rsidR="006A1723" w:rsidRPr="00E30687" w:rsidRDefault="006A172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2C7535" w:rsidRDefault="002C7535" w:rsidP="002C753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УФНС России по Смоленской области</w:t>
            </w:r>
          </w:p>
          <w:p w:rsidR="002C7535" w:rsidRDefault="002C75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35" w:rsidRDefault="002C75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2C7535" w:rsidP="002C6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35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C753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2</w:t>
            </w:r>
            <w:r w:rsidR="002C75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0 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 xml:space="preserve">Обеспечение общественного контроля за </w:t>
            </w:r>
            <w:r w:rsidRPr="00E30687">
              <w:rPr>
                <w:sz w:val="24"/>
                <w:szCs w:val="24"/>
              </w:rPr>
              <w:lastRenderedPageBreak/>
              <w:t xml:space="preserve">деятельностью Федеральной налоговой службы, включая участие в мониторинге хода проведения антикоррупционной работы, рассмотрение </w:t>
            </w:r>
            <w:r w:rsidR="002C7535" w:rsidRPr="002C7535">
              <w:rPr>
                <w:sz w:val="24"/>
                <w:szCs w:val="24"/>
              </w:rPr>
              <w:t xml:space="preserve">отчета </w:t>
            </w:r>
            <w:proofErr w:type="gramStart"/>
            <w:r w:rsidR="002C7535" w:rsidRPr="002C7535">
              <w:rPr>
                <w:sz w:val="24"/>
                <w:szCs w:val="24"/>
              </w:rPr>
              <w:t>о</w:t>
            </w:r>
            <w:proofErr w:type="gramEnd"/>
            <w:r w:rsidR="002C7535" w:rsidRPr="002C7535">
              <w:rPr>
                <w:sz w:val="24"/>
                <w:szCs w:val="24"/>
              </w:rPr>
              <w:t xml:space="preserve"> исполнении </w:t>
            </w:r>
            <w:r w:rsidRPr="00E30687">
              <w:rPr>
                <w:sz w:val="24"/>
                <w:szCs w:val="24"/>
              </w:rPr>
              <w:t>Плана противодействия коррупции на 2021 - 2024 годы и, а также иных вопросов, предусмотренных законодательством Российской Федерации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 о результатах исполнения пункта 42 Национального плана противодействия коррупции на 2021-2024 годы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2C75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2C7535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66A8" w:rsidRDefault="002C66A8" w:rsidP="002C6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9E374C" w:rsidRPr="002C7535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C6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 доклада о результатах оценки коррупционных рисков и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66A8" w:rsidRDefault="002C66A8" w:rsidP="002C6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2C6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66A8" w:rsidRDefault="002C66A8" w:rsidP="002C6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CC0880" w:rsidRPr="002D7A98" w:rsidRDefault="002C66A8" w:rsidP="002C6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D7A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C0880" w:rsidRPr="00FE4586" w:rsidRDefault="00015DF1" w:rsidP="00015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01042B">
              <w:rPr>
                <w:rFonts w:ascii="Times New Roman" w:hAnsi="Times New Roman" w:cs="Times New Roman"/>
                <w:sz w:val="24"/>
              </w:rPr>
              <w:t>юнь</w:t>
            </w:r>
            <w:r w:rsidR="002C66A8">
              <w:rPr>
                <w:rFonts w:ascii="Times New Roman" w:hAnsi="Times New Roman" w:cs="Times New Roman"/>
                <w:sz w:val="24"/>
              </w:rPr>
              <w:t xml:space="preserve">-июль 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в </w:t>
            </w:r>
            <w:r w:rsidR="002C66A8">
              <w:rPr>
                <w:rFonts w:ascii="Times New Roman" w:hAnsi="Times New Roman" w:cs="Times New Roman"/>
                <w:sz w:val="24"/>
              </w:rPr>
              <w:t>Инспекции, служебная записка в отделы Управ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0E06D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0E06D2" w:rsidRDefault="00736101" w:rsidP="000E06D2">
            <w:pPr>
              <w:pStyle w:val="Default"/>
              <w:jc w:val="both"/>
              <w:rPr>
                <w:color w:val="auto"/>
              </w:rPr>
            </w:pPr>
            <w:r w:rsidRPr="000E06D2">
              <w:rPr>
                <w:color w:val="auto"/>
              </w:rPr>
              <w:t>Организация и проведение аудиторских мероприятий, внутреннего финансового аудита, осуществление ведомственного контроля</w:t>
            </w:r>
            <w:r w:rsidR="000E06D2">
              <w:rPr>
                <w:color w:val="auto"/>
              </w:rPr>
              <w:t>.</w:t>
            </w:r>
            <w:r w:rsidRPr="000E06D2">
              <w:rPr>
                <w:color w:val="auto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E06D2" w:rsidRDefault="000E06D2" w:rsidP="000E06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нтроля налоговых органов УФНС России по Смоленской области</w:t>
            </w:r>
          </w:p>
          <w:p w:rsidR="00736101" w:rsidRPr="000E06D2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0E06D2" w:rsidRDefault="00736101" w:rsidP="00E5524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736101" w:rsidRPr="000E06D2" w:rsidRDefault="00736101" w:rsidP="00E55243">
            <w:pPr>
              <w:pStyle w:val="Default"/>
              <w:jc w:val="both"/>
              <w:rPr>
                <w:color w:val="auto"/>
              </w:rPr>
            </w:pPr>
            <w:r w:rsidRPr="000E06D2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</w:t>
            </w:r>
            <w:r w:rsidR="00E55243">
              <w:rPr>
                <w:color w:val="auto"/>
              </w:rPr>
              <w:t>отдел кадров и безопасности Управления</w:t>
            </w:r>
            <w:r w:rsidRPr="000E06D2">
              <w:rPr>
                <w:color w:val="auto"/>
              </w:rPr>
              <w:t>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0E06D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0E06D2">
              <w:rPr>
                <w:color w:val="auto"/>
              </w:rPr>
              <w:t xml:space="preserve">Управление инцидентами в </w:t>
            </w:r>
            <w:r w:rsidR="00E55243">
              <w:rPr>
                <w:color w:val="auto"/>
              </w:rPr>
              <w:t>У</w:t>
            </w:r>
            <w:r w:rsidRPr="000E06D2">
              <w:rPr>
                <w:color w:val="auto"/>
              </w:rPr>
              <w:t>ФНС России</w:t>
            </w:r>
            <w:r w:rsidR="00E55243">
              <w:rPr>
                <w:color w:val="auto"/>
              </w:rPr>
              <w:t xml:space="preserve"> по Смоленской области</w:t>
            </w:r>
            <w:r w:rsidRPr="000E06D2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E55243" w:rsidRDefault="00E55243" w:rsidP="00E552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E55243" w:rsidRDefault="00E55243" w:rsidP="00E552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нтроля налоговых органов УФНС России по Смоленской области</w:t>
            </w:r>
          </w:p>
          <w:p w:rsidR="00E55243" w:rsidRPr="000E06D2" w:rsidRDefault="00E55243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0E06D2" w:rsidRDefault="00736101" w:rsidP="00736101">
            <w:pPr>
              <w:pStyle w:val="Default"/>
              <w:rPr>
                <w:color w:val="auto"/>
              </w:rPr>
            </w:pPr>
            <w:r w:rsidRPr="000E06D2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E55243">
              <w:t>У</w:t>
            </w:r>
            <w:r w:rsidRPr="0012400E">
              <w:t>ФНС России</w:t>
            </w:r>
            <w:r w:rsidR="00E55243">
              <w:t xml:space="preserve"> по Смолен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5243" w:rsidRDefault="00E55243" w:rsidP="00E552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 УФНС России по Смоленской области</w:t>
            </w: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E55243" w:rsidRDefault="006B1BFD" w:rsidP="00E55243">
            <w:pPr>
              <w:pStyle w:val="Default"/>
              <w:jc w:val="both"/>
            </w:pPr>
            <w:r w:rsidRPr="00E55243">
              <w:t xml:space="preserve">Выявление, противодействие и ликвидация угроз безопасности информации в </w:t>
            </w:r>
            <w:r w:rsidR="00E55243" w:rsidRPr="00E55243">
              <w:t>У</w:t>
            </w:r>
            <w:r w:rsidRPr="00E55243">
              <w:t>ФНС России</w:t>
            </w:r>
            <w:r w:rsidR="00E55243" w:rsidRPr="00E55243">
              <w:t xml:space="preserve"> по Смоленской области</w:t>
            </w:r>
          </w:p>
          <w:p w:rsidR="002F6021" w:rsidRPr="0012400E" w:rsidRDefault="002F6021" w:rsidP="00E55243">
            <w:pPr>
              <w:pStyle w:val="Default"/>
              <w:jc w:val="both"/>
            </w:pPr>
            <w:r w:rsidRPr="00E55243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4007B9" w:rsidP="005D476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D47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, направляемым в установленном порядке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Российской Федерации </w:t>
            </w:r>
            <w:r w:rsidR="002F6021"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полнение подпункта 2 пункта 8 поручения Правительства Российской Федерации от </w:t>
            </w:r>
            <w:r w:rsidR="002F6021"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6.09.2021 № ММ-П17-12165 данного в обеспечение исполнения Указа Президента Российской Федерации от 16.08.2021 № 478 (подпункт «б» пункта 13 Национального</w:t>
            </w:r>
            <w:proofErr w:type="gramEnd"/>
            <w:r w:rsidR="002F6021"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6036C7" w:rsidP="00603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и и учета налогоплательщиков</w:t>
            </w:r>
          </w:p>
          <w:p w:rsidR="00415188" w:rsidRDefault="006036C7" w:rsidP="00603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6021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</w:p>
          <w:p w:rsidR="00415188" w:rsidRDefault="00415188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6036C7" w:rsidP="00603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415188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обло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ества и </w:t>
            </w:r>
            <w:r w:rsidR="00415188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ходов физических лиц и администрирования страховых взно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15188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моленской области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36C7" w:rsidRDefault="006036C7" w:rsidP="006036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 УФНС России по Смоленской области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6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в соответствии с запросом ответственного исполнителя 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лана противодейств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на 2021-2024 годы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603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сьмо </w:t>
            </w:r>
            <w:r w:rsidR="00603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интересованный орган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E422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42226">
              <w:rPr>
                <w:rFonts w:ascii="Times New Roman" w:hAnsi="Times New Roman" w:cs="Times New Roman"/>
                <w:sz w:val="24"/>
                <w:szCs w:val="24"/>
              </w:rPr>
              <w:t>сотрудниками налоговой службы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42226" w:rsidRDefault="00E42226" w:rsidP="00E422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E422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й 2022, </w:t>
            </w:r>
          </w:p>
          <w:p w:rsidR="002F6021" w:rsidRPr="00E30687" w:rsidRDefault="00E422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spellStart"/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E42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E42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42226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E42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42226" w:rsidRDefault="00E42226" w:rsidP="00E422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и безопасности УФНС России по Смоленской област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AD6D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</w:t>
            </w:r>
            <w:r w:rsidR="00AD6D24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B3D27" w:rsidRDefault="004B3D27" w:rsidP="004B3D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4B3D2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мере поступления на службу</w:t>
            </w:r>
            <w:r w:rsidR="00FA367E"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4B3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B3D27" w:rsidRDefault="004B3D27" w:rsidP="004B3D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 УФНС России по Смоленской области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26" w:rsidRDefault="00501326" w:rsidP="005B4788">
      <w:pPr>
        <w:spacing w:after="0" w:line="240" w:lineRule="auto"/>
      </w:pPr>
      <w:r>
        <w:separator/>
      </w:r>
    </w:p>
  </w:endnote>
  <w:endnote w:type="continuationSeparator" w:id="0">
    <w:p w:rsidR="00501326" w:rsidRDefault="0050132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26" w:rsidRDefault="00501326" w:rsidP="005B4788">
      <w:pPr>
        <w:spacing w:after="0" w:line="240" w:lineRule="auto"/>
      </w:pPr>
      <w:r>
        <w:separator/>
      </w:r>
    </w:p>
  </w:footnote>
  <w:footnote w:type="continuationSeparator" w:id="0">
    <w:p w:rsidR="00501326" w:rsidRDefault="0050132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96236" w:rsidRPr="005163D8" w:rsidRDefault="0069623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F2B9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5DF1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6723D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06D2"/>
    <w:rsid w:val="000E1F87"/>
    <w:rsid w:val="000E3FEA"/>
    <w:rsid w:val="000E4A77"/>
    <w:rsid w:val="000E4C39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3DCA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4299"/>
    <w:rsid w:val="00266307"/>
    <w:rsid w:val="00267E24"/>
    <w:rsid w:val="002703A2"/>
    <w:rsid w:val="0027295B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66A8"/>
    <w:rsid w:val="002C7535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2B93"/>
    <w:rsid w:val="003F3A84"/>
    <w:rsid w:val="003F3FB6"/>
    <w:rsid w:val="003F426D"/>
    <w:rsid w:val="003F43AA"/>
    <w:rsid w:val="003F49AE"/>
    <w:rsid w:val="004007B9"/>
    <w:rsid w:val="004009E4"/>
    <w:rsid w:val="00405645"/>
    <w:rsid w:val="00406E23"/>
    <w:rsid w:val="00412954"/>
    <w:rsid w:val="0041411D"/>
    <w:rsid w:val="00415188"/>
    <w:rsid w:val="00422B86"/>
    <w:rsid w:val="00423A55"/>
    <w:rsid w:val="0043131F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3D27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326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767"/>
    <w:rsid w:val="005E3732"/>
    <w:rsid w:val="005F22DF"/>
    <w:rsid w:val="006036C7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0428"/>
    <w:rsid w:val="0063371B"/>
    <w:rsid w:val="00634567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236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DC9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3C6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602F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5BA4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4EB9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D24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C05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4719"/>
    <w:rsid w:val="00BE5157"/>
    <w:rsid w:val="00BF740F"/>
    <w:rsid w:val="00BF7BE4"/>
    <w:rsid w:val="00C01962"/>
    <w:rsid w:val="00C03C98"/>
    <w:rsid w:val="00C11765"/>
    <w:rsid w:val="00C21CFB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06E0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5FB7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76321"/>
    <w:rsid w:val="00D831A2"/>
    <w:rsid w:val="00D851F9"/>
    <w:rsid w:val="00D85978"/>
    <w:rsid w:val="00D905F1"/>
    <w:rsid w:val="00D92600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5B4B"/>
    <w:rsid w:val="00E23292"/>
    <w:rsid w:val="00E27666"/>
    <w:rsid w:val="00E30687"/>
    <w:rsid w:val="00E343F8"/>
    <w:rsid w:val="00E3713D"/>
    <w:rsid w:val="00E40988"/>
    <w:rsid w:val="00E41246"/>
    <w:rsid w:val="00E42226"/>
    <w:rsid w:val="00E536B7"/>
    <w:rsid w:val="00E55243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01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27CB"/>
    <w:rsid w:val="00F47115"/>
    <w:rsid w:val="00F47AF6"/>
    <w:rsid w:val="00F47EF9"/>
    <w:rsid w:val="00F50BCE"/>
    <w:rsid w:val="00F51213"/>
    <w:rsid w:val="00F52944"/>
    <w:rsid w:val="00F5327C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4626-7FBD-42F9-8529-93A8E49B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Максимович Раиса Владимировна</cp:lastModifiedBy>
  <cp:revision>2</cp:revision>
  <cp:lastPrinted>2022-03-10T12:31:00Z</cp:lastPrinted>
  <dcterms:created xsi:type="dcterms:W3CDTF">2022-03-15T15:20:00Z</dcterms:created>
  <dcterms:modified xsi:type="dcterms:W3CDTF">2022-03-15T15:20:00Z</dcterms:modified>
</cp:coreProperties>
</file>